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651E" w14:textId="77777777" w:rsidR="00C32C1C" w:rsidRDefault="00C32C1C"/>
    <w:p w14:paraId="28C5F1FD" w14:textId="77777777" w:rsidR="00FC3DCF" w:rsidRDefault="00FC3D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98140" wp14:editId="1D904AB8">
                <wp:simplePos x="0" y="0"/>
                <wp:positionH relativeFrom="margin">
                  <wp:posOffset>1218565</wp:posOffset>
                </wp:positionH>
                <wp:positionV relativeFrom="paragraph">
                  <wp:posOffset>38100</wp:posOffset>
                </wp:positionV>
                <wp:extent cx="32480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C2C84" w14:textId="77777777" w:rsidR="00FC3DCF" w:rsidRPr="00FC3DCF" w:rsidRDefault="00FC3DCF" w:rsidP="00FC3DC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FC3DC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夏季短期アルバイト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981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5.95pt;margin-top:3pt;width:25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">
                <v:textbox style="mso-fit-shape-to-text:t">
                  <w:txbxContent>
                    <w:p w14:paraId="098C2C84" w14:textId="77777777" w:rsidR="00FC3DCF" w:rsidRPr="00FC3DCF" w:rsidRDefault="00FC3DCF" w:rsidP="00FC3DC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44"/>
                          <w:szCs w:val="48"/>
                        </w:rPr>
                      </w:pPr>
                      <w:r w:rsidRPr="00FC3DCF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44"/>
                          <w:szCs w:val="48"/>
                        </w:rPr>
                        <w:t>夏季短期アルバイト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13254" w14:textId="77777777" w:rsidR="00FC3DCF" w:rsidRDefault="00FC3DCF"/>
    <w:p w14:paraId="76549BED" w14:textId="77777777" w:rsidR="00FC3DCF" w:rsidRDefault="00FC3DCF"/>
    <w:p w14:paraId="25219992" w14:textId="712E6C88" w:rsidR="001278E2" w:rsidRDefault="00A81E09">
      <w:r>
        <w:rPr>
          <w:rFonts w:ascii="AR P丸ゴシック体E" w:eastAsia="AR P丸ゴシック体E" w:hAnsi="AR P丸ゴシック体E" w:hint="eastAsia"/>
          <w:noProof/>
          <w:sz w:val="32"/>
          <w:szCs w:val="36"/>
        </w:rPr>
        <w:drawing>
          <wp:anchor distT="0" distB="0" distL="114300" distR="114300" simplePos="0" relativeHeight="251661312" behindDoc="0" locked="0" layoutInCell="1" allowOverlap="1" wp14:anchorId="438F3FD9" wp14:editId="1D068D0D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440549" cy="1454268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549" cy="145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1CB83" w14:textId="2BDDA5CD" w:rsidR="005623A9" w:rsidRPr="00FC3DCF" w:rsidRDefault="00FC3DCF" w:rsidP="00A81E09">
      <w:pPr>
        <w:ind w:firstLineChars="200" w:firstLine="640"/>
        <w:rPr>
          <w:rFonts w:ascii="AR P丸ゴシック体E" w:eastAsia="AR P丸ゴシック体E" w:hAnsi="AR P丸ゴシック体E"/>
          <w:sz w:val="32"/>
          <w:szCs w:val="36"/>
        </w:rPr>
      </w:pPr>
      <w:r w:rsidRPr="00FC3DCF">
        <w:rPr>
          <w:rFonts w:ascii="AR P丸ゴシック体E" w:eastAsia="AR P丸ゴシック体E" w:hAnsi="AR P丸ゴシック体E" w:hint="eastAsia"/>
          <w:sz w:val="32"/>
          <w:szCs w:val="36"/>
        </w:rPr>
        <w:t>◆期間：７月２５日（月）～９月６日（金）</w:t>
      </w:r>
    </w:p>
    <w:p w14:paraId="3FD904A1" w14:textId="1AB4DC11" w:rsidR="00FC3DCF" w:rsidRPr="00FC3DCF" w:rsidRDefault="00FC3DCF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  <w:r w:rsidRPr="00FC3DCF">
        <w:rPr>
          <w:rFonts w:ascii="AR P丸ゴシック体E" w:eastAsia="AR P丸ゴシック体E" w:hAnsi="AR P丸ゴシック体E" w:hint="eastAsia"/>
          <w:sz w:val="32"/>
          <w:szCs w:val="36"/>
        </w:rPr>
        <w:t>◆時間：8：30～17</w:t>
      </w:r>
      <w:r w:rsidR="00A81E09">
        <w:rPr>
          <w:rFonts w:ascii="AR P丸ゴシック体E" w:eastAsia="AR P丸ゴシック体E" w:hAnsi="AR P丸ゴシック体E" w:hint="eastAsia"/>
          <w:sz w:val="32"/>
          <w:szCs w:val="36"/>
        </w:rPr>
        <w:t>：</w:t>
      </w:r>
      <w:r w:rsidRPr="00FC3DCF">
        <w:rPr>
          <w:rFonts w:ascii="AR P丸ゴシック体E" w:eastAsia="AR P丸ゴシック体E" w:hAnsi="AR P丸ゴシック体E" w:hint="eastAsia"/>
          <w:sz w:val="32"/>
          <w:szCs w:val="36"/>
        </w:rPr>
        <w:t>30</w:t>
      </w:r>
    </w:p>
    <w:p w14:paraId="03937C7E" w14:textId="1831A858" w:rsidR="00FC3DCF" w:rsidRPr="00FC3DCF" w:rsidRDefault="00FC3DCF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  <w:r w:rsidRPr="00FC3DCF">
        <w:rPr>
          <w:rFonts w:ascii="AR P丸ゴシック体E" w:eastAsia="AR P丸ゴシック体E" w:hAnsi="AR P丸ゴシック体E" w:hint="eastAsia"/>
          <w:sz w:val="32"/>
          <w:szCs w:val="36"/>
        </w:rPr>
        <w:t>◆時給：</w:t>
      </w:r>
      <w:r w:rsidRPr="001278E2">
        <w:rPr>
          <w:rFonts w:ascii="AR P丸ゴシック体E" w:eastAsia="AR P丸ゴシック体E" w:hAnsi="AR P丸ゴシック体E" w:hint="eastAsia"/>
          <w:sz w:val="48"/>
          <w:szCs w:val="52"/>
          <w:highlight w:val="yellow"/>
          <w:u w:val="double"/>
        </w:rPr>
        <w:t>￥</w:t>
      </w:r>
      <w:r w:rsidR="001278E2" w:rsidRPr="001278E2">
        <w:rPr>
          <w:rFonts w:ascii="AR P丸ゴシック体E" w:eastAsia="AR P丸ゴシック体E" w:hAnsi="AR P丸ゴシック体E"/>
          <w:sz w:val="48"/>
          <w:szCs w:val="52"/>
          <w:highlight w:val="yellow"/>
          <w:u w:val="double"/>
        </w:rPr>
        <w:t>1,500</w:t>
      </w:r>
      <w:r w:rsidRPr="001278E2">
        <w:rPr>
          <w:rFonts w:ascii="AR P丸ゴシック体E" w:eastAsia="AR P丸ゴシック体E" w:hAnsi="AR P丸ゴシック体E" w:hint="eastAsia"/>
          <w:sz w:val="48"/>
          <w:szCs w:val="52"/>
          <w:highlight w:val="yellow"/>
          <w:u w:val="double"/>
        </w:rPr>
        <w:t>-</w:t>
      </w:r>
    </w:p>
    <w:p w14:paraId="5D6A2A60" w14:textId="026933EE" w:rsidR="00FC3DCF" w:rsidRDefault="00FC3DCF" w:rsidP="001278E2">
      <w:pPr>
        <w:ind w:leftChars="300" w:left="630"/>
        <w:rPr>
          <w:rFonts w:ascii="AR P丸ゴシック体E" w:eastAsia="AR P丸ゴシック体E" w:hAnsi="AR P丸ゴシック体E"/>
          <w:sz w:val="32"/>
          <w:szCs w:val="36"/>
          <w:u w:val="wave"/>
        </w:rPr>
      </w:pPr>
      <w:r w:rsidRPr="00FC3DCF">
        <w:rPr>
          <w:rFonts w:ascii="AR P丸ゴシック体E" w:eastAsia="AR P丸ゴシック体E" w:hAnsi="AR P丸ゴシック体E" w:hint="eastAsia"/>
          <w:sz w:val="32"/>
          <w:szCs w:val="36"/>
          <w:u w:val="wave"/>
        </w:rPr>
        <w:t>★</w:t>
      </w:r>
      <w:r w:rsidR="00A81E09">
        <w:rPr>
          <w:rFonts w:ascii="AR P丸ゴシック体E" w:eastAsia="AR P丸ゴシック体E" w:hAnsi="AR P丸ゴシック体E" w:hint="eastAsia"/>
          <w:sz w:val="32"/>
          <w:szCs w:val="36"/>
          <w:u w:val="wave"/>
        </w:rPr>
        <w:t>18</w:t>
      </w:r>
      <w:r w:rsidRPr="00FC3DCF">
        <w:rPr>
          <w:rFonts w:ascii="AR P丸ゴシック体E" w:eastAsia="AR P丸ゴシック体E" w:hAnsi="AR P丸ゴシック体E" w:hint="eastAsia"/>
          <w:sz w:val="32"/>
          <w:szCs w:val="36"/>
          <w:u w:val="wave"/>
        </w:rPr>
        <w:t>日間以上出勤できる方にかぎらせていただきます。</w:t>
      </w:r>
    </w:p>
    <w:p w14:paraId="18F9E9F6" w14:textId="578F5E28" w:rsidR="00A81E09" w:rsidRPr="00A81E09" w:rsidRDefault="00A81E09" w:rsidP="001278E2">
      <w:pPr>
        <w:ind w:leftChars="300" w:left="630"/>
        <w:rPr>
          <w:rFonts w:ascii="AR P丸ゴシック体E" w:eastAsia="AR P丸ゴシック体E" w:hAnsi="AR P丸ゴシック体E" w:hint="eastAsia"/>
          <w:sz w:val="24"/>
          <w:szCs w:val="28"/>
          <w:u w:val="wave"/>
        </w:rPr>
      </w:pPr>
      <w:r w:rsidRPr="00A81E09">
        <w:rPr>
          <w:rFonts w:ascii="AR P丸ゴシック体E" w:eastAsia="AR P丸ゴシック体E" w:hAnsi="AR P丸ゴシック体E" w:hint="eastAsia"/>
          <w:sz w:val="24"/>
          <w:szCs w:val="28"/>
          <w:u w:val="wave"/>
        </w:rPr>
        <w:t>※勤務日数が１８日間に満たない場合は時給１３００円となります。</w:t>
      </w:r>
    </w:p>
    <w:p w14:paraId="4CE882D6" w14:textId="784D84EC" w:rsidR="00FC3DCF" w:rsidRDefault="00FC3DCF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  <w:r w:rsidRPr="00FC3DCF">
        <w:rPr>
          <w:rFonts w:ascii="AR P丸ゴシック体E" w:eastAsia="AR P丸ゴシック体E" w:hAnsi="AR P丸ゴシック体E" w:hint="eastAsia"/>
          <w:sz w:val="32"/>
          <w:szCs w:val="36"/>
        </w:rPr>
        <w:t>◆その他：交通費全額</w:t>
      </w:r>
    </w:p>
    <w:p w14:paraId="50F13790" w14:textId="5F20A43C" w:rsidR="00A81E09" w:rsidRPr="00A81E09" w:rsidRDefault="00A81E09" w:rsidP="00A81E09">
      <w:pPr>
        <w:ind w:leftChars="300" w:left="630"/>
        <w:jc w:val="center"/>
        <w:rPr>
          <w:rFonts w:ascii="AR P丸ゴシック体E" w:eastAsia="AR P丸ゴシック体E" w:hAnsi="AR P丸ゴシック体E" w:hint="eastAsia"/>
          <w:b/>
          <w:bCs/>
          <w:sz w:val="32"/>
          <w:szCs w:val="36"/>
        </w:rPr>
      </w:pPr>
      <w:r w:rsidRPr="00A81E09">
        <w:rPr>
          <w:rFonts w:ascii="AR P丸ゴシック体E" w:eastAsia="AR P丸ゴシック体E" w:hAnsi="AR P丸ゴシック体E" w:hint="eastAsia"/>
          <w:b/>
          <w:bCs/>
          <w:sz w:val="32"/>
          <w:szCs w:val="36"/>
        </w:rPr>
        <w:t>学生さんや主婦の方大歓迎です！！</w:t>
      </w:r>
    </w:p>
    <w:p w14:paraId="4CCEB904" w14:textId="17D19D72" w:rsidR="001278E2" w:rsidRPr="00C32C1C" w:rsidRDefault="001278E2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  <w:r>
        <w:rPr>
          <w:rFonts w:ascii="AR P丸ゴシック体E" w:eastAsia="AR P丸ゴシック体E" w:hAnsi="AR P丸ゴシック体E" w:hint="eastAsia"/>
          <w:noProof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038BA0EE" wp14:editId="2CEBD5EF">
            <wp:simplePos x="0" y="0"/>
            <wp:positionH relativeFrom="column">
              <wp:posOffset>2199706</wp:posOffset>
            </wp:positionH>
            <wp:positionV relativeFrom="paragraph">
              <wp:posOffset>109418</wp:posOffset>
            </wp:positionV>
            <wp:extent cx="3562732" cy="267194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32" cy="267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1D0B" w14:textId="77777777" w:rsidR="00C32C1C" w:rsidRDefault="00C32C1C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  <w:r>
        <w:rPr>
          <w:rFonts w:ascii="AR P丸ゴシック体E" w:eastAsia="AR P丸ゴシック体E" w:hAnsi="AR P丸ゴシック体E" w:hint="eastAsia"/>
          <w:noProof/>
          <w:sz w:val="32"/>
          <w:szCs w:val="36"/>
        </w:rPr>
        <w:drawing>
          <wp:anchor distT="0" distB="0" distL="114300" distR="114300" simplePos="0" relativeHeight="251660288" behindDoc="0" locked="0" layoutInCell="1" allowOverlap="1" wp14:anchorId="65F56181" wp14:editId="11AA918B">
            <wp:simplePos x="0" y="0"/>
            <wp:positionH relativeFrom="margin">
              <wp:posOffset>283626</wp:posOffset>
            </wp:positionH>
            <wp:positionV relativeFrom="paragraph">
              <wp:posOffset>322952</wp:posOffset>
            </wp:positionV>
            <wp:extent cx="1907628" cy="329431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28" cy="329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E58C" w14:textId="77777777" w:rsidR="00C32C1C" w:rsidRDefault="00C32C1C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</w:p>
    <w:p w14:paraId="33F0E854" w14:textId="77777777" w:rsidR="00C32C1C" w:rsidRDefault="00C32C1C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</w:p>
    <w:p w14:paraId="3C0DA865" w14:textId="77777777" w:rsidR="00C32C1C" w:rsidRDefault="00C32C1C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</w:p>
    <w:p w14:paraId="73020846" w14:textId="77777777" w:rsidR="00C32C1C" w:rsidRDefault="00C32C1C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</w:p>
    <w:p w14:paraId="3004609D" w14:textId="77777777" w:rsidR="00C32C1C" w:rsidRDefault="00C32C1C" w:rsidP="00FC3DCF">
      <w:pPr>
        <w:ind w:leftChars="300" w:left="630"/>
        <w:rPr>
          <w:rFonts w:ascii="AR P丸ゴシック体E" w:eastAsia="AR P丸ゴシック体E" w:hAnsi="AR P丸ゴシック体E"/>
          <w:sz w:val="32"/>
          <w:szCs w:val="36"/>
        </w:rPr>
      </w:pPr>
    </w:p>
    <w:p w14:paraId="32FB3230" w14:textId="77777777" w:rsidR="00C32C1C" w:rsidRPr="00C32C1C" w:rsidRDefault="00E81C9C" w:rsidP="00C32C1C">
      <w:pPr>
        <w:spacing w:line="320" w:lineRule="exact"/>
        <w:ind w:leftChars="2384" w:left="5006"/>
        <w:jc w:val="left"/>
        <w:rPr>
          <w:rFonts w:ascii="AR P丸ゴシック体E" w:eastAsia="AR P丸ゴシック体E" w:hAnsi="AR P丸ゴシック体E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9E48C0" wp14:editId="6E59E3FC">
            <wp:simplePos x="0" y="0"/>
            <wp:positionH relativeFrom="column">
              <wp:posOffset>2321626</wp:posOffset>
            </wp:positionH>
            <wp:positionV relativeFrom="paragraph">
              <wp:posOffset>11875</wp:posOffset>
            </wp:positionV>
            <wp:extent cx="783772" cy="78377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56" cy="78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C1C" w:rsidRPr="00C32C1C">
        <w:rPr>
          <w:rFonts w:ascii="AR P丸ゴシック体E" w:eastAsia="AR P丸ゴシック体E" w:hAnsi="AR P丸ゴシック体E" w:hint="eastAsia"/>
          <w:sz w:val="22"/>
          <w:szCs w:val="24"/>
        </w:rPr>
        <w:t>〒194-0022</w:t>
      </w:r>
    </w:p>
    <w:p w14:paraId="69C13C64" w14:textId="77777777" w:rsidR="00C32C1C" w:rsidRPr="00C32C1C" w:rsidRDefault="00C32C1C" w:rsidP="00C32C1C">
      <w:pPr>
        <w:spacing w:line="320" w:lineRule="exact"/>
        <w:ind w:leftChars="2384" w:left="5006"/>
        <w:jc w:val="left"/>
        <w:rPr>
          <w:rFonts w:ascii="AR P丸ゴシック体E" w:eastAsia="AR P丸ゴシック体E" w:hAnsi="AR P丸ゴシック体E"/>
          <w:sz w:val="22"/>
          <w:szCs w:val="24"/>
        </w:rPr>
      </w:pPr>
      <w:r w:rsidRPr="00C32C1C">
        <w:rPr>
          <w:rFonts w:ascii="AR P丸ゴシック体E" w:eastAsia="AR P丸ゴシック体E" w:hAnsi="AR P丸ゴシック体E" w:hint="eastAsia"/>
          <w:sz w:val="22"/>
          <w:szCs w:val="24"/>
        </w:rPr>
        <w:t>東京都町田市森野5－21－5</w:t>
      </w:r>
    </w:p>
    <w:p w14:paraId="3536CA2E" w14:textId="77777777" w:rsidR="00C32C1C" w:rsidRPr="00C32C1C" w:rsidRDefault="00C32C1C" w:rsidP="00C32C1C">
      <w:pPr>
        <w:spacing w:line="320" w:lineRule="exact"/>
        <w:ind w:leftChars="2384" w:left="5006"/>
        <w:jc w:val="left"/>
        <w:rPr>
          <w:rFonts w:ascii="AR P丸ゴシック体E" w:eastAsia="AR P丸ゴシック体E" w:hAnsi="AR P丸ゴシック体E"/>
          <w:sz w:val="22"/>
          <w:szCs w:val="24"/>
        </w:rPr>
      </w:pPr>
      <w:r w:rsidRPr="00C32C1C">
        <w:rPr>
          <w:rFonts w:ascii="AR P丸ゴシック体E" w:eastAsia="AR P丸ゴシック体E" w:hAnsi="AR P丸ゴシック体E" w:hint="eastAsia"/>
          <w:sz w:val="22"/>
          <w:szCs w:val="24"/>
        </w:rPr>
        <w:t>社会福祉法人　光彩会　光の森保育園</w:t>
      </w:r>
    </w:p>
    <w:p w14:paraId="30B873E8" w14:textId="2CD520DB" w:rsidR="00F33804" w:rsidRDefault="00C32C1C" w:rsidP="00C32C1C">
      <w:pPr>
        <w:spacing w:line="320" w:lineRule="exact"/>
        <w:ind w:leftChars="2384" w:left="5006"/>
        <w:jc w:val="left"/>
        <w:rPr>
          <w:rFonts w:ascii="AR P丸ゴシック体E" w:eastAsia="AR P丸ゴシック体E" w:hAnsi="AR P丸ゴシック体E"/>
          <w:sz w:val="22"/>
          <w:szCs w:val="24"/>
        </w:rPr>
      </w:pPr>
      <w:r w:rsidRPr="00C32C1C">
        <w:rPr>
          <w:rFonts w:ascii="AR P丸ゴシック体E" w:eastAsia="AR P丸ゴシック体E" w:hAnsi="AR P丸ゴシック体E" w:hint="eastAsia"/>
          <w:sz w:val="22"/>
          <w:szCs w:val="24"/>
        </w:rPr>
        <w:t>TEL：042-720-8423　　担当　辻川</w:t>
      </w:r>
    </w:p>
    <w:p w14:paraId="075A4D80" w14:textId="2E5BD61B" w:rsidR="000D71EF" w:rsidRDefault="000D71EF" w:rsidP="00C32C1C">
      <w:pPr>
        <w:spacing w:line="320" w:lineRule="exact"/>
        <w:ind w:leftChars="2384" w:left="5006"/>
        <w:jc w:val="left"/>
        <w:rPr>
          <w:rFonts w:ascii="AR P丸ゴシック体E" w:eastAsia="AR P丸ゴシック体E" w:hAnsi="AR P丸ゴシック体E"/>
          <w:sz w:val="22"/>
          <w:szCs w:val="24"/>
        </w:rPr>
      </w:pPr>
    </w:p>
    <w:p w14:paraId="4C4A1544" w14:textId="6E07D782" w:rsidR="001278E2" w:rsidRPr="00F33804" w:rsidRDefault="000D71EF" w:rsidP="000D71EF">
      <w:pPr>
        <w:spacing w:line="320" w:lineRule="exact"/>
        <w:jc w:val="left"/>
        <w:rPr>
          <w:rFonts w:ascii="AR P丸ゴシック体E" w:eastAsia="AR P丸ゴシック体E" w:hAnsi="AR P丸ゴシック体E" w:hint="eastAsi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0F8411" wp14:editId="2FE09442">
            <wp:simplePos x="0" y="0"/>
            <wp:positionH relativeFrom="margin">
              <wp:align>right</wp:align>
            </wp:positionH>
            <wp:positionV relativeFrom="paragraph">
              <wp:posOffset>125242</wp:posOffset>
            </wp:positionV>
            <wp:extent cx="5625598" cy="819919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15761" r="33981" b="4099"/>
                    <a:stretch/>
                  </pic:blipFill>
                  <pic:spPr bwMode="auto">
                    <a:xfrm>
                      <a:off x="0" y="0"/>
                      <a:ext cx="5625598" cy="819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78E2" w:rsidRPr="00F33804" w:rsidSect="007D4F23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0"/>
    <w:rsid w:val="000D71EF"/>
    <w:rsid w:val="001278E2"/>
    <w:rsid w:val="003C4166"/>
    <w:rsid w:val="005623A9"/>
    <w:rsid w:val="007D4F23"/>
    <w:rsid w:val="009605B0"/>
    <w:rsid w:val="00A81E09"/>
    <w:rsid w:val="00C32C1C"/>
    <w:rsid w:val="00E81C9C"/>
    <w:rsid w:val="00F33804"/>
    <w:rsid w:val="00FC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FFD8B"/>
  <w15:chartTrackingRefBased/>
  <w15:docId w15:val="{39E7A5C5-4E33-4113-B664-ADD23ABC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2507;&#12540;&#12512;&#12506;&#12540;&#12472;\&#22799;&#26399;&#12496;&#12452;&#12488;&#12481;&#12521;&#12471;202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0B4F-1FDC-4480-A9EC-106687D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夏期バイトチラシ2022</Template>
  <TotalTime>9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の森保育園</dc:creator>
  <cp:keywords/>
  <dc:description/>
  <cp:lastModifiedBy>光の森 保育園</cp:lastModifiedBy>
  <cp:revision>4</cp:revision>
  <cp:lastPrinted>2022-05-30T23:52:00Z</cp:lastPrinted>
  <dcterms:created xsi:type="dcterms:W3CDTF">2022-05-30T03:49:00Z</dcterms:created>
  <dcterms:modified xsi:type="dcterms:W3CDTF">2022-05-31T00:11:00Z</dcterms:modified>
</cp:coreProperties>
</file>